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B39D0">
        <w:rPr>
          <w:rFonts w:ascii="Times New Roman" w:eastAsia="Times New Roman" w:hAnsi="Times New Roman"/>
          <w:b/>
          <w:sz w:val="24"/>
          <w:szCs w:val="24"/>
          <w:lang w:eastAsia="ru-RU"/>
        </w:rPr>
        <w:t>301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9D0" w:rsidRPr="004B39D0" w:rsidRDefault="004B39D0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заседания: 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F4C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07.2017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: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осква, ул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Тарусская, д.10</w:t>
      </w:r>
    </w:p>
    <w:p w:rsidR="00771119" w:rsidRPr="00783AA5" w:rsidRDefault="00783AA5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 члены Контрольной комиссии: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рокин Виктор Николае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, генеральный директор Ассоциации СРО «МОС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39D0" w:rsidRDefault="004B39D0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чатурян Артур Мехакович, руководитель юридического департамента Ассоциации СРО «МОС»;</w:t>
      </w:r>
    </w:p>
    <w:p w:rsidR="00783AA5" w:rsidRDefault="00612A80" w:rsidP="00612A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C1EFF">
        <w:rPr>
          <w:rFonts w:ascii="Times New Roman" w:eastAsia="Times New Roman" w:hAnsi="Times New Roman"/>
          <w:sz w:val="24"/>
          <w:szCs w:val="24"/>
          <w:lang w:eastAsia="ru-RU"/>
        </w:rPr>
        <w:t>66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612A80" w:rsidRDefault="00612A80" w:rsidP="00612A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рытый.</w:t>
      </w:r>
    </w:p>
    <w:p w:rsidR="00612A80" w:rsidRDefault="00612A80" w:rsidP="00612A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C1EFF" w:rsidRDefault="009C1EFF" w:rsidP="009C1EFF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EFF">
        <w:rPr>
          <w:rFonts w:ascii="Times New Roman" w:eastAsia="Times New Roman" w:hAnsi="Times New Roman"/>
          <w:sz w:val="24"/>
          <w:szCs w:val="24"/>
          <w:lang w:eastAsia="ru-RU"/>
        </w:rPr>
        <w:t>Некрасов Николай Алексеевич, руководитель экспертно-контрольного департамента Ассоциации СРО «МОС»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 w:rsidR="008E571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5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 w:rsidR="009C1EF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ая комиссия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ешения, т.к. в заседании принимает участие более 50 % от общего числа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членов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FF4C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A5916" w:rsidRPr="006E6D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F4C6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6E6D0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FF4C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9C1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46976" w:rsidRPr="00446976" w:rsidRDefault="007A19C3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ответствии кандидата на вступление в члены Ассоциации СРО «МОС» </w:t>
      </w:r>
      <w:r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>
        <w:rPr>
          <w:rFonts w:ascii="Times New Roman" w:hAnsi="Times New Roman"/>
          <w:sz w:val="24"/>
          <w:szCs w:val="24"/>
        </w:rPr>
        <w:t xml:space="preserve"> СРО «МОС»;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85E" w:rsidRDefault="00DA485E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87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09DF">
        <w:rPr>
          <w:rFonts w:ascii="Times New Roman" w:hAnsi="Times New Roman"/>
          <w:sz w:val="24"/>
          <w:szCs w:val="24"/>
        </w:rPr>
        <w:t xml:space="preserve">О соответствии кандидата на вступление в члены Ассоциации СРО «МОС» </w:t>
      </w:r>
      <w:r w:rsidR="003D09DF"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 w:rsidR="003D09DF">
        <w:rPr>
          <w:rFonts w:ascii="Times New Roman" w:hAnsi="Times New Roman"/>
          <w:sz w:val="24"/>
          <w:szCs w:val="24"/>
        </w:rPr>
        <w:t xml:space="preserve"> СРО «МОС»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338B" w:rsidRDefault="002F10A0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C1EFF">
        <w:rPr>
          <w:rFonts w:ascii="Times New Roman" w:hAnsi="Times New Roman" w:cs="Times New Roman"/>
          <w:sz w:val="24"/>
          <w:szCs w:val="24"/>
        </w:rPr>
        <w:t>Некрасова Н.А.</w:t>
      </w:r>
      <w:r w:rsidRPr="00F22692">
        <w:rPr>
          <w:rFonts w:ascii="Times New Roman" w:hAnsi="Times New Roman" w:cs="Times New Roman"/>
          <w:sz w:val="24"/>
          <w:szCs w:val="24"/>
        </w:rPr>
        <w:t>, который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</w:t>
      </w:r>
      <w:r w:rsidR="0086338B" w:rsidRPr="00F22692">
        <w:rPr>
          <w:rFonts w:ascii="Times New Roman" w:hAnsi="Times New Roman" w:cs="Times New Roman"/>
          <w:sz w:val="24"/>
          <w:szCs w:val="24"/>
        </w:rPr>
        <w:t>от</w:t>
      </w:r>
      <w:r w:rsidR="0086338B"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D0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ФОКУС-ГРУПП»</w:t>
      </w:r>
      <w:r w:rsidR="0086338B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338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C22941" w:rsidRP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7724925719</w:t>
      </w:r>
      <w:r w:rsidR="0086338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ступлении и </w:t>
      </w:r>
      <w:r w:rsidR="0091703A">
        <w:rPr>
          <w:rFonts w:ascii="Times New Roman" w:hAnsi="Times New Roman" w:cs="Times New Roman"/>
          <w:sz w:val="24"/>
          <w:szCs w:val="24"/>
        </w:rPr>
        <w:t>предоставлении права</w:t>
      </w:r>
      <w:r w:rsidR="00C22941">
        <w:rPr>
          <w:rFonts w:ascii="Times New Roman" w:hAnsi="Times New Roman" w:cs="Times New Roman"/>
          <w:sz w:val="24"/>
          <w:szCs w:val="24"/>
        </w:rPr>
        <w:t xml:space="preserve"> </w:t>
      </w:r>
      <w:r w:rsidR="00572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троительство</w:t>
      </w: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 капитальный ремонт объе</w:t>
      </w:r>
      <w:r w:rsid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которого по одному договору не превышает 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ответственности по КФ </w:t>
      </w:r>
      <w:proofErr w:type="gramStart"/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F10A0" w:rsidRDefault="00C22941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10A0"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gramStart"/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УС-ГРУПП</w:t>
      </w:r>
      <w:proofErr w:type="gramEnd"/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7724925719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 и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86338B" w:rsidRDefault="0086338B" w:rsidP="008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gramStart"/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УС-ГРУПП</w:t>
      </w:r>
      <w:proofErr w:type="gramEnd"/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A3FB0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CA3FB0" w:rsidRP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7724925719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м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86338B" w:rsidRPr="00825C56" w:rsidRDefault="0086338B" w:rsidP="008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9C1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86338B" w:rsidRDefault="0086338B" w:rsidP="0086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0F5C4A" w:rsidRDefault="000F5C4A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B0" w:rsidRDefault="00017309" w:rsidP="000173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C1EFF">
        <w:rPr>
          <w:rFonts w:ascii="Times New Roman" w:hAnsi="Times New Roman" w:cs="Times New Roman"/>
          <w:sz w:val="24"/>
          <w:szCs w:val="24"/>
        </w:rPr>
        <w:t>Некрасова Н.А.</w:t>
      </w:r>
      <w:r w:rsidRPr="00F22692">
        <w:rPr>
          <w:rFonts w:ascii="Times New Roman" w:hAnsi="Times New Roman" w:cs="Times New Roman"/>
          <w:sz w:val="24"/>
          <w:szCs w:val="24"/>
        </w:rPr>
        <w:t>, который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от</w:t>
      </w:r>
      <w:r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r w:rsidR="00CA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Технологии</w:t>
      </w:r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A3FB0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CA3FB0" w:rsidRP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>7721750972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ступлении и предоставлении права</w:t>
      </w:r>
      <w:r w:rsidR="00CA3F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309" w:rsidRDefault="00017309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троительство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 капитальный ремонт объе</w:t>
      </w:r>
      <w:r w:rsidR="0057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которого по одному договору не превы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ответственности по КФ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A3FB0" w:rsidRDefault="00CA3FB0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37">
        <w:rPr>
          <w:rFonts w:ascii="Times New Roman" w:hAnsi="Times New Roman" w:cs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по договорам строительного подряда</w:t>
      </w:r>
      <w:r w:rsidRPr="0084271B">
        <w:rPr>
          <w:rFonts w:ascii="Times New Roman" w:hAnsi="Times New Roman" w:cs="Times New Roman"/>
          <w:sz w:val="24"/>
          <w:szCs w:val="24"/>
        </w:rPr>
        <w:t xml:space="preserve">, </w:t>
      </w:r>
      <w:r w:rsidRPr="00652A37">
        <w:rPr>
          <w:rFonts w:ascii="Times New Roman" w:hAnsi="Times New Roman" w:cs="Times New Roman"/>
          <w:sz w:val="24"/>
          <w:szCs w:val="24"/>
        </w:rPr>
        <w:t>заключаемым с использованием конкурентных способов заключения договоров, если предельный размер обязательств по таким договорам не превышает 60 000 000 рублей (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Pr="00652A37">
        <w:rPr>
          <w:rFonts w:ascii="Times New Roman" w:hAnsi="Times New Roman" w:cs="Times New Roman"/>
          <w:sz w:val="24"/>
          <w:szCs w:val="24"/>
        </w:rPr>
        <w:t xml:space="preserve"> уровень ответственности по КФ </w:t>
      </w:r>
      <w:r>
        <w:rPr>
          <w:rFonts w:ascii="Times New Roman" w:hAnsi="Times New Roman" w:cs="Times New Roman"/>
          <w:sz w:val="24"/>
          <w:szCs w:val="24"/>
        </w:rPr>
        <w:t>ОДО).</w:t>
      </w:r>
    </w:p>
    <w:p w:rsidR="00017309" w:rsidRDefault="00017309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r w:rsidR="00CA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Технологии</w:t>
      </w:r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A3FB0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CA3FB0" w:rsidRP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>7721750972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017309" w:rsidRDefault="00017309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r w:rsidR="00CA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Технологии</w:t>
      </w:r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A3FB0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CA3FB0" w:rsidRP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>7721750972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м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017309" w:rsidRPr="00825C56" w:rsidRDefault="00017309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9C1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017309" w:rsidRDefault="00017309" w:rsidP="000173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CA3FB0" w:rsidRDefault="00CA3FB0" w:rsidP="000173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FB0" w:rsidRDefault="00CA3FB0" w:rsidP="00CA3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C1EFF">
        <w:rPr>
          <w:rFonts w:ascii="Times New Roman" w:hAnsi="Times New Roman" w:cs="Times New Roman"/>
          <w:sz w:val="24"/>
          <w:szCs w:val="24"/>
        </w:rPr>
        <w:t>Некрасова Н.А.</w:t>
      </w:r>
      <w:r w:rsidRPr="00F22692">
        <w:rPr>
          <w:rFonts w:ascii="Times New Roman" w:hAnsi="Times New Roman" w:cs="Times New Roman"/>
          <w:sz w:val="24"/>
          <w:szCs w:val="24"/>
        </w:rPr>
        <w:t>, который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от</w:t>
      </w:r>
      <w:r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CA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к</w:t>
      </w:r>
      <w:proofErr w:type="spellEnd"/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>7704828107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ступлении и предоставлении права: </w:t>
      </w:r>
    </w:p>
    <w:p w:rsidR="00CA3FB0" w:rsidRDefault="00CA3FB0" w:rsidP="00CA3F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троительство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 капитальный ремонт объе</w:t>
      </w:r>
      <w:r w:rsidR="0057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которого по одному договору не превы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ответственности по КФ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FB0" w:rsidRDefault="00CA3FB0" w:rsidP="00CA3F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CA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к</w:t>
      </w:r>
      <w:proofErr w:type="spellEnd"/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>7704828107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CA3FB0" w:rsidRDefault="00CA3FB0" w:rsidP="00CA3F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CA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к</w:t>
      </w:r>
      <w:proofErr w:type="spellEnd"/>
      <w:r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>7704828107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м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CA3FB0" w:rsidRPr="00825C56" w:rsidRDefault="00CA3FB0" w:rsidP="00CA3F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9C1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CA3FB0" w:rsidRDefault="00CA3FB0" w:rsidP="00CA3F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В.Н.Сорокин</w:t>
      </w:r>
    </w:p>
    <w:sectPr w:rsidR="00771119" w:rsidSect="00942A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71" w:rsidRDefault="00D92F71" w:rsidP="00D01B2B">
      <w:pPr>
        <w:spacing w:after="0" w:line="240" w:lineRule="auto"/>
      </w:pPr>
      <w:r>
        <w:separator/>
      </w:r>
    </w:p>
  </w:endnote>
  <w:endnote w:type="continuationSeparator" w:id="0">
    <w:p w:rsidR="00D92F71" w:rsidRDefault="00D92F7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BE5DDE">
        <w:pPr>
          <w:pStyle w:val="a9"/>
          <w:jc w:val="center"/>
        </w:pPr>
        <w:fldSimple w:instr=" PAGE   \* MERGEFORMAT ">
          <w:r w:rsidR="00FF4C62">
            <w:rPr>
              <w:noProof/>
            </w:rPr>
            <w:t>1</w:t>
          </w:r>
        </w:fldSimple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71" w:rsidRDefault="00D92F71" w:rsidP="00D01B2B">
      <w:pPr>
        <w:spacing w:after="0" w:line="240" w:lineRule="auto"/>
      </w:pPr>
      <w:r>
        <w:separator/>
      </w:r>
    </w:p>
  </w:footnote>
  <w:footnote w:type="continuationSeparator" w:id="0">
    <w:p w:rsidR="00D92F71" w:rsidRDefault="00D92F7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17309"/>
    <w:rsid w:val="00024464"/>
    <w:rsid w:val="000B42F9"/>
    <w:rsid w:val="000E56B4"/>
    <w:rsid w:val="000F5C4A"/>
    <w:rsid w:val="000F7036"/>
    <w:rsid w:val="00107AF4"/>
    <w:rsid w:val="001666C0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519C5"/>
    <w:rsid w:val="00391AFF"/>
    <w:rsid w:val="003931D4"/>
    <w:rsid w:val="003C42FE"/>
    <w:rsid w:val="003D09DF"/>
    <w:rsid w:val="003D641D"/>
    <w:rsid w:val="003E6441"/>
    <w:rsid w:val="0040585D"/>
    <w:rsid w:val="00446976"/>
    <w:rsid w:val="00455EBB"/>
    <w:rsid w:val="004A5916"/>
    <w:rsid w:val="004B39D0"/>
    <w:rsid w:val="004C4941"/>
    <w:rsid w:val="005065B4"/>
    <w:rsid w:val="00510DE3"/>
    <w:rsid w:val="00513DBA"/>
    <w:rsid w:val="00514181"/>
    <w:rsid w:val="00523F85"/>
    <w:rsid w:val="00572427"/>
    <w:rsid w:val="00574AE3"/>
    <w:rsid w:val="00597451"/>
    <w:rsid w:val="0060045A"/>
    <w:rsid w:val="00611D06"/>
    <w:rsid w:val="00612A80"/>
    <w:rsid w:val="00652A37"/>
    <w:rsid w:val="00664EC1"/>
    <w:rsid w:val="00671633"/>
    <w:rsid w:val="006E6D00"/>
    <w:rsid w:val="0070535F"/>
    <w:rsid w:val="00724C7A"/>
    <w:rsid w:val="00731F48"/>
    <w:rsid w:val="00736B9B"/>
    <w:rsid w:val="00745C20"/>
    <w:rsid w:val="00760235"/>
    <w:rsid w:val="00771119"/>
    <w:rsid w:val="00783AA5"/>
    <w:rsid w:val="00795CAB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555E"/>
    <w:rsid w:val="00876C4C"/>
    <w:rsid w:val="00882186"/>
    <w:rsid w:val="008A7A55"/>
    <w:rsid w:val="008B3203"/>
    <w:rsid w:val="008D4816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42A95"/>
    <w:rsid w:val="00985465"/>
    <w:rsid w:val="00996E11"/>
    <w:rsid w:val="009B06F2"/>
    <w:rsid w:val="009B6C14"/>
    <w:rsid w:val="009C1EFF"/>
    <w:rsid w:val="009E7F3C"/>
    <w:rsid w:val="00A43F95"/>
    <w:rsid w:val="00A53C68"/>
    <w:rsid w:val="00A5682D"/>
    <w:rsid w:val="00A772AC"/>
    <w:rsid w:val="00A9639D"/>
    <w:rsid w:val="00AA54FF"/>
    <w:rsid w:val="00AF6D34"/>
    <w:rsid w:val="00B101D6"/>
    <w:rsid w:val="00B71706"/>
    <w:rsid w:val="00B96D17"/>
    <w:rsid w:val="00BB55D6"/>
    <w:rsid w:val="00BC172D"/>
    <w:rsid w:val="00BC530E"/>
    <w:rsid w:val="00BE542C"/>
    <w:rsid w:val="00BE5936"/>
    <w:rsid w:val="00BE5DDE"/>
    <w:rsid w:val="00C05A3F"/>
    <w:rsid w:val="00C22941"/>
    <w:rsid w:val="00C26600"/>
    <w:rsid w:val="00C51CEE"/>
    <w:rsid w:val="00C655E7"/>
    <w:rsid w:val="00C8142B"/>
    <w:rsid w:val="00C963A2"/>
    <w:rsid w:val="00C96BEA"/>
    <w:rsid w:val="00CA3FB0"/>
    <w:rsid w:val="00CE4FAC"/>
    <w:rsid w:val="00D01B2B"/>
    <w:rsid w:val="00D13EA8"/>
    <w:rsid w:val="00D31447"/>
    <w:rsid w:val="00D62123"/>
    <w:rsid w:val="00D92F71"/>
    <w:rsid w:val="00DA485E"/>
    <w:rsid w:val="00DC076F"/>
    <w:rsid w:val="00E2007D"/>
    <w:rsid w:val="00E67CF5"/>
    <w:rsid w:val="00E93293"/>
    <w:rsid w:val="00EA6ABB"/>
    <w:rsid w:val="00EB048C"/>
    <w:rsid w:val="00ED3763"/>
    <w:rsid w:val="00F22692"/>
    <w:rsid w:val="00F23ACB"/>
    <w:rsid w:val="00F43984"/>
    <w:rsid w:val="00F948B1"/>
    <w:rsid w:val="00FF2933"/>
    <w:rsid w:val="00FF2B2E"/>
    <w:rsid w:val="00FF4C62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0A37-C451-4E43-8C67-DE03871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7-08-15T08:18:00Z</cp:lastPrinted>
  <dcterms:created xsi:type="dcterms:W3CDTF">2017-08-14T11:51:00Z</dcterms:created>
  <dcterms:modified xsi:type="dcterms:W3CDTF">2017-08-15T11:28:00Z</dcterms:modified>
</cp:coreProperties>
</file>